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A8" w:rsidRPr="001B4251" w:rsidRDefault="006F31A8" w:rsidP="006F31A8">
      <w:pPr>
        <w:pStyle w:val="Nagwek"/>
        <w:rPr>
          <w:sz w:val="22"/>
        </w:rPr>
      </w:pPr>
      <w:r>
        <w:rPr>
          <w:b/>
          <w:bCs/>
          <w:sz w:val="22"/>
        </w:rPr>
        <w:t xml:space="preserve">Załącznik nr 2 do Umowy nr </w:t>
      </w:r>
      <w:r w:rsidR="00057369" w:rsidRPr="00F66E7B">
        <w:rPr>
          <w:b/>
        </w:rPr>
        <w:t>2/14/2017/WykwalifikowaniWM16</w:t>
      </w:r>
      <w:r>
        <w:rPr>
          <w:b/>
          <w:bCs/>
          <w:sz w:val="22"/>
        </w:rPr>
        <w:t xml:space="preserve"> – </w:t>
      </w:r>
      <w:r>
        <w:rPr>
          <w:sz w:val="22"/>
        </w:rPr>
        <w:t xml:space="preserve">Harmonogram szkolenia  </w:t>
      </w:r>
    </w:p>
    <w:p w:rsidR="006F31A8" w:rsidRPr="001B4251" w:rsidRDefault="006F31A8" w:rsidP="006F31A8">
      <w:pPr>
        <w:pStyle w:val="Tytu"/>
        <w:spacing w:line="300" w:lineRule="exact"/>
        <w:rPr>
          <w:spacing w:val="20"/>
          <w:sz w:val="10"/>
          <w:szCs w:val="10"/>
          <w:u w:val="single"/>
        </w:rPr>
      </w:pPr>
    </w:p>
    <w:p w:rsidR="006F31A8" w:rsidRPr="001B4251" w:rsidRDefault="006F31A8" w:rsidP="004E27B3">
      <w:pPr>
        <w:pStyle w:val="Tytu"/>
        <w:spacing w:after="240" w:line="300" w:lineRule="exact"/>
        <w:rPr>
          <w:spacing w:val="20"/>
          <w:u w:val="single"/>
        </w:rPr>
      </w:pPr>
      <w:r w:rsidRPr="001B4251">
        <w:rPr>
          <w:spacing w:val="20"/>
          <w:u w:val="single"/>
        </w:rPr>
        <w:t xml:space="preserve">HARMONOGRAM SZKOLENIA 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5"/>
        <w:gridCol w:w="6946"/>
        <w:gridCol w:w="2497"/>
        <w:gridCol w:w="1773"/>
      </w:tblGrid>
      <w:tr w:rsidR="006F31A8" w:rsidRPr="001B4251" w:rsidTr="002A5E6F">
        <w:trPr>
          <w:cantSplit/>
          <w:trHeight w:val="454"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Organizator szkolenia</w:t>
            </w:r>
          </w:p>
        </w:tc>
        <w:tc>
          <w:tcPr>
            <w:tcW w:w="3751" w:type="pct"/>
            <w:gridSpan w:val="3"/>
            <w:vAlign w:val="center"/>
          </w:tcPr>
          <w:p w:rsidR="006F31A8" w:rsidRPr="001B4251" w:rsidRDefault="005E116C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</w:rPr>
              <w:t>Ośrodek Szkolenia Kierowców MIG</w:t>
            </w:r>
          </w:p>
        </w:tc>
      </w:tr>
      <w:tr w:rsidR="006F31A8" w:rsidRPr="001B4251" w:rsidTr="002A5E6F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3751" w:type="pct"/>
            <w:gridSpan w:val="3"/>
            <w:vAlign w:val="center"/>
          </w:tcPr>
          <w:p w:rsidR="006F31A8" w:rsidRPr="001B4251" w:rsidRDefault="005E116C" w:rsidP="002A5E6F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6"/>
              </w:rPr>
              <w:t xml:space="preserve">Kurs prawa jazdy kat. </w:t>
            </w:r>
            <w:proofErr w:type="spellStart"/>
            <w:r>
              <w:rPr>
                <w:spacing w:val="20"/>
                <w:sz w:val="26"/>
              </w:rPr>
              <w:t>C+E</w:t>
            </w:r>
            <w:proofErr w:type="spellEnd"/>
          </w:p>
        </w:tc>
      </w:tr>
      <w:tr w:rsidR="006F31A8" w:rsidRPr="001B4251" w:rsidTr="004E27B3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ermin i miejsce szkolenia</w:t>
            </w:r>
          </w:p>
        </w:tc>
        <w:tc>
          <w:tcPr>
            <w:tcW w:w="2323" w:type="pct"/>
            <w:vAlign w:val="center"/>
          </w:tcPr>
          <w:p w:rsidR="005E116C" w:rsidRDefault="005E116C" w:rsidP="005E11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6.2017- 31.07.2017</w:t>
            </w:r>
          </w:p>
          <w:p w:rsidR="006F31A8" w:rsidRPr="001B4251" w:rsidRDefault="005E116C" w:rsidP="005E11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1-500 Giżycko ul. Białostocka 34</w:t>
            </w:r>
          </w:p>
        </w:tc>
        <w:tc>
          <w:tcPr>
            <w:tcW w:w="835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pStyle w:val="Nagwek2"/>
              <w:spacing w:before="60" w:after="60" w:line="240" w:lineRule="auto"/>
              <w:ind w:left="-70"/>
              <w:rPr>
                <w:bCs/>
                <w:sz w:val="20"/>
              </w:rPr>
            </w:pPr>
            <w:r w:rsidRPr="001B4251">
              <w:rPr>
                <w:bCs/>
                <w:sz w:val="20"/>
              </w:rPr>
              <w:t>Liczba godzin szkolenia</w:t>
            </w:r>
          </w:p>
        </w:tc>
        <w:tc>
          <w:tcPr>
            <w:tcW w:w="593" w:type="pct"/>
            <w:vAlign w:val="center"/>
          </w:tcPr>
          <w:p w:rsidR="006F31A8" w:rsidRPr="001B4251" w:rsidRDefault="005E116C" w:rsidP="002A5E6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</w:tbl>
    <w:p w:rsidR="006F31A8" w:rsidRPr="001B4251" w:rsidRDefault="006F31A8" w:rsidP="006F31A8">
      <w:pPr>
        <w:spacing w:line="300" w:lineRule="exact"/>
        <w:jc w:val="both"/>
        <w:rPr>
          <w:sz w:val="20"/>
          <w:szCs w:val="20"/>
        </w:rPr>
      </w:pP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1672"/>
        <w:gridCol w:w="929"/>
        <w:gridCol w:w="6443"/>
        <w:gridCol w:w="2520"/>
        <w:gridCol w:w="2040"/>
      </w:tblGrid>
      <w:tr w:rsidR="006F31A8" w:rsidRPr="001B4251" w:rsidTr="002A5E6F">
        <w:tc>
          <w:tcPr>
            <w:tcW w:w="1346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 xml:space="preserve">Kolejny dzień realizacji szkolenia </w:t>
            </w:r>
            <w:r w:rsidRPr="0000184F">
              <w:rPr>
                <w:b w:val="0"/>
                <w:bCs w:val="0"/>
                <w:i/>
                <w:iCs/>
              </w:rPr>
              <w:t>(data)</w:t>
            </w:r>
          </w:p>
        </w:tc>
        <w:tc>
          <w:tcPr>
            <w:tcW w:w="1672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Planowane godziny realizacji szkolenia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rPr>
                <w:b w:val="0"/>
                <w:bCs w:val="0"/>
                <w:i/>
                <w:iCs/>
              </w:rPr>
              <w:t>(od – do)</w:t>
            </w:r>
          </w:p>
        </w:tc>
        <w:tc>
          <w:tcPr>
            <w:tcW w:w="929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Liczba godzin</w:t>
            </w:r>
            <w:r w:rsidRPr="0000184F">
              <w:rPr>
                <w:bCs w:val="0"/>
              </w:rPr>
              <w:t xml:space="preserve"> </w:t>
            </w:r>
            <w:r w:rsidRPr="0000184F">
              <w:t>szkolenia</w:t>
            </w:r>
          </w:p>
        </w:tc>
        <w:tc>
          <w:tcPr>
            <w:tcW w:w="6443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Przedmiot/Temat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Wykładowca prowadzący szkolenie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t>(imię i nazwisko)</w:t>
            </w:r>
          </w:p>
        </w:tc>
        <w:tc>
          <w:tcPr>
            <w:tcW w:w="2040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 xml:space="preserve">Miejsce zajęć 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t>(adres, nr sali)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5E116C" w:rsidRPr="001B4251" w:rsidTr="002A5E6F">
        <w:trPr>
          <w:cantSplit/>
          <w:trHeight w:val="397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-18: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pStyle w:val="Tytu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numPr>
                <w:ilvl w:val="0"/>
                <w:numId w:val="27"/>
              </w:numPr>
              <w:tabs>
                <w:tab w:val="clear" w:pos="720"/>
              </w:tabs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/ nauka jazd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Wierzbicki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</w:t>
            </w:r>
          </w:p>
          <w:p w:rsidR="005E116C" w:rsidRDefault="005E116C" w:rsidP="0066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Białostocka 34</w:t>
            </w:r>
          </w:p>
        </w:tc>
      </w:tr>
      <w:tr w:rsidR="006F31A8" w:rsidRPr="001B4251" w:rsidTr="002A5E6F">
        <w:trPr>
          <w:gridBefore w:val="1"/>
          <w:gridAfter w:val="3"/>
          <w:wBefore w:w="1346" w:type="dxa"/>
          <w:wAfter w:w="11003" w:type="dxa"/>
          <w:trHeight w:val="39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F31A8" w:rsidRPr="001B4251" w:rsidRDefault="006F31A8" w:rsidP="002A5E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51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6F31A8" w:rsidRPr="0000184F" w:rsidRDefault="005E116C" w:rsidP="002A5E6F">
            <w:pPr>
              <w:pStyle w:val="Tytu"/>
            </w:pPr>
            <w:r>
              <w:t>25</w:t>
            </w:r>
          </w:p>
        </w:tc>
      </w:tr>
    </w:tbl>
    <w:p w:rsidR="005E116C" w:rsidRDefault="005E116C" w:rsidP="005E116C">
      <w:pPr>
        <w:spacing w:line="320" w:lineRule="exact"/>
        <w:ind w:firstLine="708"/>
        <w:jc w:val="both"/>
      </w:pPr>
    </w:p>
    <w:p w:rsidR="005E116C" w:rsidRDefault="005E116C" w:rsidP="005E116C">
      <w:pPr>
        <w:spacing w:line="320" w:lineRule="exact"/>
        <w:ind w:firstLine="708"/>
      </w:pPr>
      <w:r>
        <w:t>W dniach od 26.06.2017 do 31.07.2017  odbywać się będą zajęcia praktycznej nauki jazdy. Godziny zajęć będą uzgadniane indywidualnie w porozumieniu z instruktorem nauki jazdy zgodnie z harmonogramem pracy.</w:t>
      </w:r>
    </w:p>
    <w:p w:rsidR="005E116C" w:rsidRDefault="005E116C" w:rsidP="005E116C">
      <w:pPr>
        <w:spacing w:line="320" w:lineRule="exact"/>
        <w:ind w:firstLine="708"/>
      </w:pPr>
    </w:p>
    <w:sectPr w:rsidR="005E116C" w:rsidSect="004E27B3">
      <w:footerReference w:type="default" r:id="rId8"/>
      <w:headerReference w:type="first" r:id="rId9"/>
      <w:footerReference w:type="first" r:id="rId10"/>
      <w:pgSz w:w="16838" w:h="11906" w:orient="landscape" w:code="9"/>
      <w:pgMar w:top="851" w:right="1134" w:bottom="851" w:left="1134" w:header="357" w:footer="2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CC" w:rsidRDefault="006F3ACC">
      <w:r>
        <w:separator/>
      </w:r>
    </w:p>
  </w:endnote>
  <w:endnote w:type="continuationSeparator" w:id="0">
    <w:p w:rsidR="006F3ACC" w:rsidRDefault="006F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95" w:rsidRDefault="00DF4595">
    <w:pPr>
      <w:pStyle w:val="Nagwek"/>
      <w:tabs>
        <w:tab w:val="clear" w:pos="4536"/>
        <w:tab w:val="clear" w:pos="9072"/>
      </w:tabs>
    </w:pPr>
  </w:p>
  <w:p w:rsidR="00DF4595" w:rsidRDefault="00DF4595">
    <w:pPr>
      <w:pStyle w:val="Spistreci1"/>
      <w:spacing w:line="240" w:lineRule="auto"/>
    </w:pPr>
    <w:r>
      <w:object w:dxaOrig="12144" w:dyaOrig="12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07.5pt;height:615pt" o:ole="">
          <v:imagedata r:id="rId1" o:title=""/>
        </v:shape>
        <o:OLEObject Type="Embed" ProgID="Word.Document.8" ShapeID="_x0000_i1027" DrawAspect="Content" ObjectID="_1559996002" r:id="rId2">
          <o:FieldCodes>\s</o:FieldCodes>
        </o:OLEObject>
      </w:object>
    </w:r>
  </w:p>
  <w:p w:rsidR="00DF4595" w:rsidRDefault="00DF4595">
    <w:pPr>
      <w:pStyle w:val="Stopka"/>
    </w:pPr>
    <w:r>
      <w:object w:dxaOrig="12144" w:dyaOrig="12299">
        <v:shape id="_x0000_i1028" type="#_x0000_t75" style="width:607.5pt;height:615pt" o:ole="">
          <v:imagedata r:id="rId3" o:title=""/>
        </v:shape>
        <o:OLEObject Type="Embed" ProgID="Word.Document.8" ShapeID="_x0000_i1028" DrawAspect="Content" ObjectID="_1559996003" r:id="rId4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B3" w:rsidRDefault="004E27B3" w:rsidP="004E27B3">
    <w:pPr>
      <w:pStyle w:val="Stopka"/>
      <w:jc w:val="center"/>
    </w:pPr>
    <w:r w:rsidRPr="004E27B3">
      <w:drawing>
        <wp:inline distT="0" distB="0" distL="0" distR="0">
          <wp:extent cx="5753100" cy="742950"/>
          <wp:effectExtent l="19050" t="0" r="0" b="0"/>
          <wp:docPr id="9" name="Obraz 11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CC" w:rsidRDefault="006F3ACC">
      <w:r>
        <w:separator/>
      </w:r>
    </w:p>
  </w:footnote>
  <w:footnote w:type="continuationSeparator" w:id="0">
    <w:p w:rsidR="006F3ACC" w:rsidRDefault="006F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B3" w:rsidRDefault="004E27B3" w:rsidP="004E27B3">
    <w:pPr>
      <w:pStyle w:val="Nagwek"/>
      <w:jc w:val="center"/>
    </w:pPr>
    <w:r w:rsidRPr="004E27B3">
      <w:drawing>
        <wp:inline distT="0" distB="0" distL="0" distR="0">
          <wp:extent cx="7454722" cy="876300"/>
          <wp:effectExtent l="19050" t="0" r="0" b="0"/>
          <wp:docPr id="8" name="Obraz 10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722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28F"/>
    <w:multiLevelType w:val="hybridMultilevel"/>
    <w:tmpl w:val="738088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22C85"/>
    <w:multiLevelType w:val="hybridMultilevel"/>
    <w:tmpl w:val="2F94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4573"/>
    <w:multiLevelType w:val="hybridMultilevel"/>
    <w:tmpl w:val="381E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7319"/>
    <w:multiLevelType w:val="hybridMultilevel"/>
    <w:tmpl w:val="D03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F21"/>
    <w:multiLevelType w:val="hybridMultilevel"/>
    <w:tmpl w:val="E1F4D4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032932"/>
    <w:multiLevelType w:val="hybridMultilevel"/>
    <w:tmpl w:val="4D7E4F7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87150E"/>
    <w:multiLevelType w:val="hybridMultilevel"/>
    <w:tmpl w:val="FFA86BA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D7135"/>
    <w:multiLevelType w:val="hybridMultilevel"/>
    <w:tmpl w:val="AB30C544"/>
    <w:lvl w:ilvl="0" w:tplc="A3E07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E5E66"/>
    <w:multiLevelType w:val="hybridMultilevel"/>
    <w:tmpl w:val="EA0458AC"/>
    <w:lvl w:ilvl="0" w:tplc="60F4C4E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EC58C8"/>
    <w:multiLevelType w:val="hybridMultilevel"/>
    <w:tmpl w:val="8E861D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2042CA"/>
    <w:multiLevelType w:val="hybridMultilevel"/>
    <w:tmpl w:val="1CB8405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7AA24C3"/>
    <w:multiLevelType w:val="hybridMultilevel"/>
    <w:tmpl w:val="009CA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C5158"/>
    <w:multiLevelType w:val="hybridMultilevel"/>
    <w:tmpl w:val="BAB8CD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AF1A54"/>
    <w:multiLevelType w:val="hybridMultilevel"/>
    <w:tmpl w:val="90C8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E72B61"/>
    <w:multiLevelType w:val="hybridMultilevel"/>
    <w:tmpl w:val="A39C0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945393"/>
    <w:multiLevelType w:val="hybridMultilevel"/>
    <w:tmpl w:val="E10C0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30558"/>
    <w:multiLevelType w:val="hybridMultilevel"/>
    <w:tmpl w:val="5BE49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3803D9"/>
    <w:multiLevelType w:val="hybridMultilevel"/>
    <w:tmpl w:val="7AB4EE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FFA64C5"/>
    <w:multiLevelType w:val="hybridMultilevel"/>
    <w:tmpl w:val="4E903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25333"/>
    <w:multiLevelType w:val="hybridMultilevel"/>
    <w:tmpl w:val="400803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A54201"/>
    <w:multiLevelType w:val="hybridMultilevel"/>
    <w:tmpl w:val="274E240A"/>
    <w:lvl w:ilvl="0" w:tplc="3B6C1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115CE"/>
    <w:multiLevelType w:val="hybridMultilevel"/>
    <w:tmpl w:val="4F20EF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AF66508"/>
    <w:multiLevelType w:val="hybridMultilevel"/>
    <w:tmpl w:val="FDE49F16"/>
    <w:lvl w:ilvl="0" w:tplc="A1B88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17D0A"/>
    <w:multiLevelType w:val="hybridMultilevel"/>
    <w:tmpl w:val="96A4B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62BBB"/>
    <w:multiLevelType w:val="hybridMultilevel"/>
    <w:tmpl w:val="BBBED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14C69"/>
    <w:multiLevelType w:val="hybridMultilevel"/>
    <w:tmpl w:val="58EA8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F41CF"/>
    <w:multiLevelType w:val="hybridMultilevel"/>
    <w:tmpl w:val="AC607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83FF1"/>
    <w:multiLevelType w:val="hybridMultilevel"/>
    <w:tmpl w:val="5DDE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9633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72E75F79"/>
    <w:multiLevelType w:val="hybridMultilevel"/>
    <w:tmpl w:val="412A4560"/>
    <w:lvl w:ilvl="0" w:tplc="041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0">
    <w:nsid w:val="75104162"/>
    <w:multiLevelType w:val="hybridMultilevel"/>
    <w:tmpl w:val="828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E638A"/>
    <w:multiLevelType w:val="hybridMultilevel"/>
    <w:tmpl w:val="F92C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911E20"/>
    <w:multiLevelType w:val="hybridMultilevel"/>
    <w:tmpl w:val="D85CF6AA"/>
    <w:lvl w:ilvl="0" w:tplc="0E182B6A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62EE8"/>
    <w:multiLevelType w:val="hybridMultilevel"/>
    <w:tmpl w:val="8530E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24"/>
  </w:num>
  <w:num w:numId="10">
    <w:abstractNumId w:val="26"/>
  </w:num>
  <w:num w:numId="11">
    <w:abstractNumId w:val="18"/>
  </w:num>
  <w:num w:numId="12">
    <w:abstractNumId w:val="33"/>
  </w:num>
  <w:num w:numId="13">
    <w:abstractNumId w:val="31"/>
  </w:num>
  <w:num w:numId="14">
    <w:abstractNumId w:val="5"/>
  </w:num>
  <w:num w:numId="15">
    <w:abstractNumId w:val="3"/>
  </w:num>
  <w:num w:numId="16">
    <w:abstractNumId w:val="1"/>
  </w:num>
  <w:num w:numId="17">
    <w:abstractNumId w:val="15"/>
  </w:num>
  <w:num w:numId="18">
    <w:abstractNumId w:val="19"/>
  </w:num>
  <w:num w:numId="19">
    <w:abstractNumId w:val="21"/>
  </w:num>
  <w:num w:numId="20">
    <w:abstractNumId w:val="23"/>
  </w:num>
  <w:num w:numId="21">
    <w:abstractNumId w:val="17"/>
  </w:num>
  <w:num w:numId="22">
    <w:abstractNumId w:val="14"/>
  </w:num>
  <w:num w:numId="23">
    <w:abstractNumId w:val="22"/>
  </w:num>
  <w:num w:numId="24">
    <w:abstractNumId w:val="29"/>
  </w:num>
  <w:num w:numId="25">
    <w:abstractNumId w:val="6"/>
  </w:num>
  <w:num w:numId="26">
    <w:abstractNumId w:val="28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</w:num>
  <w:num w:numId="31">
    <w:abstractNumId w:val="2"/>
  </w:num>
  <w:num w:numId="32">
    <w:abstractNumId w:val="20"/>
  </w:num>
  <w:num w:numId="33">
    <w:abstractNumId w:val="7"/>
  </w:num>
  <w:num w:numId="34">
    <w:abstractNumId w:val="3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/>
  <w:rsids>
    <w:rsidRoot w:val="00652BF8"/>
    <w:rsid w:val="0000184F"/>
    <w:rsid w:val="00005DF1"/>
    <w:rsid w:val="000159A4"/>
    <w:rsid w:val="000329EC"/>
    <w:rsid w:val="00052ABC"/>
    <w:rsid w:val="00057369"/>
    <w:rsid w:val="000650E2"/>
    <w:rsid w:val="00066F49"/>
    <w:rsid w:val="00090E9B"/>
    <w:rsid w:val="000E2650"/>
    <w:rsid w:val="001023BF"/>
    <w:rsid w:val="00112080"/>
    <w:rsid w:val="00131264"/>
    <w:rsid w:val="001A7C0A"/>
    <w:rsid w:val="001B215E"/>
    <w:rsid w:val="001D7404"/>
    <w:rsid w:val="001F4F11"/>
    <w:rsid w:val="00204940"/>
    <w:rsid w:val="002342A8"/>
    <w:rsid w:val="00275689"/>
    <w:rsid w:val="00283167"/>
    <w:rsid w:val="002A5E6F"/>
    <w:rsid w:val="002B2676"/>
    <w:rsid w:val="002D5542"/>
    <w:rsid w:val="003756C9"/>
    <w:rsid w:val="00382F51"/>
    <w:rsid w:val="003866AC"/>
    <w:rsid w:val="00440832"/>
    <w:rsid w:val="0045238E"/>
    <w:rsid w:val="00454C7A"/>
    <w:rsid w:val="004731D1"/>
    <w:rsid w:val="004E27B3"/>
    <w:rsid w:val="004F02D3"/>
    <w:rsid w:val="00515A03"/>
    <w:rsid w:val="00517018"/>
    <w:rsid w:val="00530DC3"/>
    <w:rsid w:val="005E116C"/>
    <w:rsid w:val="005E4AED"/>
    <w:rsid w:val="006210F7"/>
    <w:rsid w:val="0063368A"/>
    <w:rsid w:val="00652BF8"/>
    <w:rsid w:val="006C292C"/>
    <w:rsid w:val="006F31A8"/>
    <w:rsid w:val="006F3ACC"/>
    <w:rsid w:val="0072712E"/>
    <w:rsid w:val="007345EC"/>
    <w:rsid w:val="00747C8B"/>
    <w:rsid w:val="007555EF"/>
    <w:rsid w:val="00786200"/>
    <w:rsid w:val="007A7A06"/>
    <w:rsid w:val="007E15D3"/>
    <w:rsid w:val="00816806"/>
    <w:rsid w:val="00827E5C"/>
    <w:rsid w:val="00836FDF"/>
    <w:rsid w:val="00845A69"/>
    <w:rsid w:val="0086116F"/>
    <w:rsid w:val="008623C0"/>
    <w:rsid w:val="00877BA5"/>
    <w:rsid w:val="008A57FD"/>
    <w:rsid w:val="008A7F5A"/>
    <w:rsid w:val="008F0B6C"/>
    <w:rsid w:val="008F7B5E"/>
    <w:rsid w:val="009002AE"/>
    <w:rsid w:val="00933091"/>
    <w:rsid w:val="00A16787"/>
    <w:rsid w:val="00A363D4"/>
    <w:rsid w:val="00AE78C4"/>
    <w:rsid w:val="00B26DD9"/>
    <w:rsid w:val="00B446FD"/>
    <w:rsid w:val="00B523DD"/>
    <w:rsid w:val="00B83B2C"/>
    <w:rsid w:val="00BA5E86"/>
    <w:rsid w:val="00BB333F"/>
    <w:rsid w:val="00BC2680"/>
    <w:rsid w:val="00BE725D"/>
    <w:rsid w:val="00C03999"/>
    <w:rsid w:val="00C07111"/>
    <w:rsid w:val="00C46682"/>
    <w:rsid w:val="00CB7B97"/>
    <w:rsid w:val="00CC6C4C"/>
    <w:rsid w:val="00D123EF"/>
    <w:rsid w:val="00D55C93"/>
    <w:rsid w:val="00DB67EB"/>
    <w:rsid w:val="00DC4460"/>
    <w:rsid w:val="00DD38AC"/>
    <w:rsid w:val="00DE271E"/>
    <w:rsid w:val="00DF4595"/>
    <w:rsid w:val="00DF6440"/>
    <w:rsid w:val="00DF777F"/>
    <w:rsid w:val="00E3684B"/>
    <w:rsid w:val="00E9042F"/>
    <w:rsid w:val="00EA34EF"/>
    <w:rsid w:val="00EB6384"/>
    <w:rsid w:val="00EC547A"/>
    <w:rsid w:val="00F0605C"/>
    <w:rsid w:val="00F26CE2"/>
    <w:rsid w:val="00F3127E"/>
    <w:rsid w:val="00F405BD"/>
    <w:rsid w:val="00F525E2"/>
    <w:rsid w:val="00F61862"/>
    <w:rsid w:val="00F76FF3"/>
    <w:rsid w:val="00F96A9F"/>
    <w:rsid w:val="00FB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8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8AC"/>
    <w:pPr>
      <w:keepNext/>
      <w:ind w:firstLine="558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DD38AC"/>
    <w:pPr>
      <w:keepNext/>
      <w:spacing w:before="240" w:after="360" w:line="320" w:lineRule="exact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D38AC"/>
    <w:rPr>
      <w:color w:val="0000FF"/>
      <w:u w:val="single"/>
    </w:rPr>
  </w:style>
  <w:style w:type="paragraph" w:styleId="Tekstpodstawowy">
    <w:name w:val="Body Text"/>
    <w:basedOn w:val="Normalny"/>
    <w:semiHidden/>
    <w:rsid w:val="00DD38AC"/>
    <w:pPr>
      <w:jc w:val="both"/>
    </w:pPr>
  </w:style>
  <w:style w:type="character" w:styleId="UyteHipercze">
    <w:name w:val="FollowedHyperlink"/>
    <w:semiHidden/>
    <w:rsid w:val="00DD38A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DD38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38A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DD38AC"/>
    <w:pPr>
      <w:spacing w:line="320" w:lineRule="exact"/>
      <w:ind w:left="720"/>
      <w:jc w:val="both"/>
    </w:pPr>
  </w:style>
  <w:style w:type="paragraph" w:styleId="Plandokumentu">
    <w:name w:val="Document Map"/>
    <w:basedOn w:val="Normalny"/>
    <w:semiHidden/>
    <w:rsid w:val="00DD38AC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D38AC"/>
    <w:rPr>
      <w:sz w:val="16"/>
      <w:szCs w:val="16"/>
    </w:rPr>
  </w:style>
  <w:style w:type="paragraph" w:styleId="Tekstkomentarza">
    <w:name w:val="annotation text"/>
    <w:basedOn w:val="Normalny"/>
    <w:semiHidden/>
    <w:rsid w:val="00DD3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D38AC"/>
    <w:rPr>
      <w:b/>
      <w:bCs/>
    </w:rPr>
  </w:style>
  <w:style w:type="paragraph" w:styleId="Tekstdymka">
    <w:name w:val="Balloon Text"/>
    <w:basedOn w:val="Normalny"/>
    <w:semiHidden/>
    <w:rsid w:val="00DD38A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DD38AC"/>
    <w:pPr>
      <w:spacing w:line="320" w:lineRule="exact"/>
      <w:ind w:left="180"/>
      <w:jc w:val="both"/>
    </w:pPr>
  </w:style>
  <w:style w:type="character" w:styleId="Numerstrony">
    <w:name w:val="page number"/>
    <w:basedOn w:val="Domylnaczcionkaakapitu"/>
    <w:semiHidden/>
    <w:rsid w:val="00DD38AC"/>
  </w:style>
  <w:style w:type="character" w:customStyle="1" w:styleId="StopkaZnak">
    <w:name w:val="Stopka Znak"/>
    <w:link w:val="Stopka"/>
    <w:uiPriority w:val="99"/>
    <w:rsid w:val="00204940"/>
    <w:rPr>
      <w:sz w:val="24"/>
      <w:szCs w:val="24"/>
    </w:rPr>
  </w:style>
  <w:style w:type="paragraph" w:styleId="Bezodstpw">
    <w:name w:val="No Spacing"/>
    <w:uiPriority w:val="1"/>
    <w:qFormat/>
    <w:rsid w:val="00827E5C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363D4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rsid w:val="00A363D4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90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semiHidden/>
    <w:rsid w:val="00B446FD"/>
    <w:pPr>
      <w:tabs>
        <w:tab w:val="left" w:pos="8820"/>
      </w:tabs>
      <w:spacing w:line="360" w:lineRule="auto"/>
      <w:jc w:val="center"/>
    </w:pPr>
    <w:rPr>
      <w:rFonts w:ascii="Comic Sans MS" w:hAnsi="Comic Sans MS"/>
      <w:noProof/>
      <w:sz w:val="20"/>
      <w:szCs w:val="22"/>
    </w:rPr>
  </w:style>
  <w:style w:type="character" w:customStyle="1" w:styleId="NagwekZnak">
    <w:name w:val="Nagłówek Znak"/>
    <w:link w:val="Nagwek"/>
    <w:uiPriority w:val="99"/>
    <w:rsid w:val="008623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Dokument_programu_Microsoft_Office_Word_97_20031.doc"/><Relationship Id="rId1" Type="http://schemas.openxmlformats.org/officeDocument/2006/relationships/image" Target="media/image1.wmf"/><Relationship Id="rId4" Type="http://schemas.openxmlformats.org/officeDocument/2006/relationships/oleObject" Target="embeddings/Dokument_programu_Microsoft_Office_Word_97_20032.doc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4E77-B4F5-46F5-AACF-D4A29800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 do negocjacji – wzór umowy</vt:lpstr>
    </vt:vector>
  </TitlesOfParts>
  <Company>IMC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do negocjacji – wzór umowy</dc:title>
  <dc:creator>.</dc:creator>
  <cp:lastModifiedBy>Monika</cp:lastModifiedBy>
  <cp:revision>2</cp:revision>
  <cp:lastPrinted>2017-06-23T05:56:00Z</cp:lastPrinted>
  <dcterms:created xsi:type="dcterms:W3CDTF">2017-06-26T13:27:00Z</dcterms:created>
  <dcterms:modified xsi:type="dcterms:W3CDTF">2017-06-26T13:27:00Z</dcterms:modified>
</cp:coreProperties>
</file>